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4730F1">
        <w:rPr>
          <w:rFonts w:ascii="Times New Roman" w:hAnsi="Times New Roman" w:cs="Times New Roman"/>
          <w:b/>
          <w:sz w:val="32"/>
        </w:rPr>
        <w:t>13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4730F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F27BC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4730F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6810EA" w:rsidRDefault="001A4F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4730F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964C34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A2A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4730F1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м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4730F1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4730F1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4730F1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730F1" w:rsidRPr="00FF4093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  <w:p w:rsidR="008C7B51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4</w:t>
            </w:r>
          </w:p>
          <w:p w:rsidR="0073530F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0/107</w:t>
            </w:r>
          </w:p>
          <w:p w:rsidR="004730F1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B67275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7B78DC" w:rsidRPr="00B56203" w:rsidRDefault="004730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1</w:t>
            </w:r>
          </w:p>
        </w:tc>
        <w:tc>
          <w:tcPr>
            <w:tcW w:w="2234" w:type="dxa"/>
          </w:tcPr>
          <w:p w:rsidR="005E6AC4" w:rsidRDefault="004730F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8</w:t>
            </w:r>
          </w:p>
          <w:p w:rsidR="005E6AC4" w:rsidRDefault="004730F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</w:p>
          <w:p w:rsidR="006B479B" w:rsidRDefault="004730F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30/110</w:t>
            </w:r>
          </w:p>
          <w:p w:rsidR="0073530F" w:rsidRDefault="00B67275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2</w:t>
            </w:r>
          </w:p>
          <w:p w:rsidR="00B67275" w:rsidRDefault="00B67275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978C1" w:rsidRPr="0003539A" w:rsidRDefault="004730F1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E6AC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67275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4730F1" w:rsidRPr="00732A96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повидлом</w:t>
            </w: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4730F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0</w:t>
            </w:r>
          </w:p>
          <w:p w:rsidR="001A4F82" w:rsidRDefault="004730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1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4730F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7</w:t>
            </w:r>
            <w:r w:rsidR="00B67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B51" w:rsidRDefault="004730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20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30F1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625F-DDDF-453A-9A96-B0594C4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00</cp:revision>
  <dcterms:created xsi:type="dcterms:W3CDTF">2023-03-16T08:13:00Z</dcterms:created>
  <dcterms:modified xsi:type="dcterms:W3CDTF">2024-06-27T05:44:00Z</dcterms:modified>
</cp:coreProperties>
</file>